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454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9AC93" w14:textId="200E812D" w:rsidR="00DC3854" w:rsidRDefault="00DC3854" w:rsidP="00C044D3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vi-VN"/>
            </w:rPr>
          </w:pPr>
        </w:p>
        <w:p w14:paraId="6AC4FF1B" w14:textId="77777777" w:rsidR="005528C3" w:rsidRDefault="005528C3" w:rsidP="00C45F14">
          <w:pPr>
            <w:rPr>
              <w:rFonts w:ascii="Times New Roman" w:hAnsi="Times New Roman" w:cs="Times New Roman"/>
              <w:sz w:val="28"/>
              <w:szCs w:val="28"/>
              <w:lang w:val="vi-VN"/>
            </w:rPr>
          </w:pPr>
        </w:p>
        <w:p w14:paraId="72F77B42" w14:textId="77777777" w:rsidR="00303A24" w:rsidRPr="00183D2C" w:rsidRDefault="00303A24" w:rsidP="00C45F14">
          <w:pPr>
            <w:rPr>
              <w:rFonts w:ascii="Times New Roman" w:hAnsi="Times New Roman" w:cs="Times New Roman"/>
              <w:sz w:val="28"/>
              <w:szCs w:val="28"/>
              <w:lang w:val="vi-VN"/>
            </w:rPr>
          </w:pPr>
        </w:p>
        <w:p w14:paraId="256915F9" w14:textId="63A5583B" w:rsidR="009A04E2" w:rsidRDefault="00EF7EB0"/>
      </w:sdtContent>
    </w:sdt>
    <w:p w14:paraId="49B4329A" w14:textId="7BB3653F" w:rsidR="009A04E2" w:rsidRDefault="009A04E2">
      <w:pPr>
        <w:rPr>
          <w:rStyle w:val="Heading1Char"/>
        </w:rPr>
      </w:pPr>
    </w:p>
    <w:p w14:paraId="2184E532" w14:textId="4EAFCF65" w:rsidR="006028F9" w:rsidRDefault="00265557" w:rsidP="00265557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177983497"/>
      <w:r w:rsidRPr="006028F9">
        <w:rPr>
          <w:rStyle w:val="Heading1Char"/>
        </w:rPr>
        <w:t>BÁO CÁO THỰC HÀNH LAP 1</w:t>
      </w:r>
      <w:bookmarkEnd w:id="0"/>
    </w:p>
    <w:p w14:paraId="55EF4C5F" w14:textId="409B3C01" w:rsidR="00265557" w:rsidRDefault="0002415F" w:rsidP="0014137C">
      <w:pPr>
        <w:pStyle w:val="Heading1"/>
      </w:pPr>
      <w:bookmarkStart w:id="1" w:name="_Toc177983498"/>
      <w:r>
        <w:t>The Very First Java Programs</w:t>
      </w:r>
      <w:bookmarkEnd w:id="1"/>
    </w:p>
    <w:p w14:paraId="51A82D36" w14:textId="77777777" w:rsidR="0002415F" w:rsidRPr="0002415F" w:rsidRDefault="0002415F" w:rsidP="0014137C">
      <w:pPr>
        <w:pStyle w:val="Heading2"/>
      </w:pPr>
      <w:bookmarkStart w:id="2" w:name="_Toc177983499"/>
      <w:r>
        <w:rPr>
          <w:i/>
          <w:iCs/>
        </w:rPr>
        <w:t xml:space="preserve">2.2.1 </w:t>
      </w:r>
      <w:r w:rsidRPr="0002415F">
        <w:t>Write, compile the first Java application:</w:t>
      </w:r>
      <w:bookmarkEnd w:id="2"/>
    </w:p>
    <w:p w14:paraId="13AD6969" w14:textId="067FAD57" w:rsidR="0002415F" w:rsidRDefault="00426D01" w:rsidP="00265557">
      <w:pPr>
        <w:rPr>
          <w:i/>
          <w:iCs/>
          <w:color w:val="000000"/>
          <w:sz w:val="26"/>
          <w:szCs w:val="26"/>
        </w:rPr>
      </w:pPr>
      <w:r>
        <w:rPr>
          <w:i/>
          <w:iCs/>
          <w:noProof/>
          <w:color w:val="000000"/>
          <w:sz w:val="26"/>
          <w:szCs w:val="26"/>
          <w:lang w:eastAsia="ja-JP"/>
        </w:rPr>
        <w:drawing>
          <wp:inline distT="0" distB="0" distL="0" distR="0" wp14:anchorId="0545A9A1" wp14:editId="4CF5A31F">
            <wp:extent cx="4883150" cy="1889760"/>
            <wp:effectExtent l="0" t="0" r="0" b="0"/>
            <wp:docPr id="1917041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2FF68" w14:textId="7DA99B0F" w:rsidR="0002415F" w:rsidRDefault="0002415F" w:rsidP="00265557">
      <w:pPr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Kết quả</w:t>
      </w:r>
    </w:p>
    <w:p w14:paraId="0EA1D079" w14:textId="4E2F224D" w:rsidR="0002415F" w:rsidRDefault="00062717" w:rsidP="0026555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0143B533" wp14:editId="13797257">
            <wp:extent cx="5943600" cy="3324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4BAF" w14:textId="3FFDC77F" w:rsidR="00686564" w:rsidRPr="00686564" w:rsidRDefault="0014137C" w:rsidP="0014137C">
      <w:pPr>
        <w:pStyle w:val="Heading2"/>
      </w:pPr>
      <w:bookmarkStart w:id="3" w:name="_Toc177983500"/>
      <w:r>
        <w:t xml:space="preserve">2.2.2 </w:t>
      </w:r>
      <w:r w:rsidR="00686564">
        <w:t>Write, compile the first dialog Java program</w:t>
      </w:r>
      <w:bookmarkEnd w:id="3"/>
    </w:p>
    <w:p w14:paraId="5AA63FE1" w14:textId="31154457" w:rsidR="00686564" w:rsidRDefault="005F7195" w:rsidP="009A04E2">
      <w:pPr>
        <w:rPr>
          <w:sz w:val="24"/>
          <w:szCs w:val="24"/>
        </w:rPr>
      </w:pPr>
      <w:r>
        <w:rPr>
          <w:noProof/>
          <w:bdr w:val="none" w:sz="0" w:space="0" w:color="auto" w:frame="1"/>
          <w:lang w:eastAsia="ja-JP"/>
        </w:rPr>
        <w:drawing>
          <wp:inline distT="0" distB="0" distL="0" distR="0" wp14:anchorId="2AEC19A8" wp14:editId="2BA34185">
            <wp:extent cx="5943600" cy="1475740"/>
            <wp:effectExtent l="0" t="0" r="0" b="0"/>
            <wp:docPr id="6" name="Picture 6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79DA" w14:textId="155D8410" w:rsidR="005F7195" w:rsidRDefault="00531B3C" w:rsidP="009A04E2">
      <w:r>
        <w:rPr>
          <w:noProof/>
          <w:lang w:eastAsia="ja-JP"/>
        </w:rPr>
        <w:lastRenderedPageBreak/>
        <w:drawing>
          <wp:inline distT="0" distB="0" distL="0" distR="0" wp14:anchorId="3FA00CD7" wp14:editId="7A196254">
            <wp:extent cx="4533900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FE3" w14:textId="3DA2FBAD" w:rsidR="0002415F" w:rsidRPr="00686564" w:rsidRDefault="00686564" w:rsidP="0014137C">
      <w:pPr>
        <w:pStyle w:val="Heading2"/>
      </w:pPr>
      <w:r w:rsidRPr="00686564">
        <w:t xml:space="preserve"> </w:t>
      </w:r>
      <w:bookmarkStart w:id="4" w:name="_Toc177983501"/>
      <w:r w:rsidR="0014137C">
        <w:t xml:space="preserve">2.2.3 </w:t>
      </w:r>
      <w:r w:rsidR="0002415F" w:rsidRPr="00686564">
        <w:t>Write, compile the first input dialog Java application</w:t>
      </w:r>
      <w:bookmarkEnd w:id="4"/>
    </w:p>
    <w:p w14:paraId="01813097" w14:textId="174D3FF1" w:rsidR="0002415F" w:rsidRDefault="0002415F" w:rsidP="0026555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 wp14:anchorId="3802F12D" wp14:editId="00C6525C">
            <wp:extent cx="5196840" cy="1648997"/>
            <wp:effectExtent l="0" t="0" r="3810" b="8890"/>
            <wp:docPr id="3" name="Picture 3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33" cy="16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2F4B" w14:textId="562EB599" w:rsidR="00320501" w:rsidRPr="00320501" w:rsidRDefault="00320501" w:rsidP="0026555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 chạy được như sau</w:t>
      </w:r>
    </w:p>
    <w:p w14:paraId="099AC6E9" w14:textId="5C518F86" w:rsidR="0002415F" w:rsidRPr="00C044D3" w:rsidRDefault="0002415F" w:rsidP="0026555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AC755A4" w14:textId="27FD1FB3" w:rsidR="00686564" w:rsidRDefault="00686564" w:rsidP="0026555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388C03" w14:textId="26D04FD5" w:rsidR="00320501" w:rsidRDefault="00ED1A11" w:rsidP="0026555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ja-JP"/>
        </w:rPr>
        <w:lastRenderedPageBreak/>
        <w:drawing>
          <wp:inline distT="0" distB="0" distL="0" distR="0" wp14:anchorId="4D62DC56" wp14:editId="62EE6989">
            <wp:extent cx="6096000" cy="36153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650" cy="36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59E0" w14:textId="1FE1C9B0" w:rsidR="00ED1A11" w:rsidRPr="00ED1A11" w:rsidRDefault="00ED1A11" w:rsidP="0026555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ja-JP"/>
        </w:rPr>
        <w:drawing>
          <wp:inline distT="0" distB="0" distL="0" distR="0" wp14:anchorId="340338DC" wp14:editId="68C1D411">
            <wp:extent cx="6121883" cy="3476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1898" cy="34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DB9E" w14:textId="33D70DED" w:rsidR="00686564" w:rsidRPr="00542673" w:rsidRDefault="0014137C" w:rsidP="0014137C">
      <w:pPr>
        <w:pStyle w:val="Heading2"/>
      </w:pPr>
      <w:bookmarkStart w:id="5" w:name="_Toc177983502"/>
      <w:r>
        <w:lastRenderedPageBreak/>
        <w:t xml:space="preserve">2.2.4 </w:t>
      </w:r>
      <w:r w:rsidR="00542673" w:rsidRPr="00542673">
        <w:t>Write, compile, and run the following example:</w:t>
      </w:r>
      <w:bookmarkEnd w:id="5"/>
    </w:p>
    <w:p w14:paraId="1D08BA38" w14:textId="14F01076" w:rsidR="00542673" w:rsidRDefault="00542673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 wp14:anchorId="79D4CDF4" wp14:editId="08196D78">
            <wp:extent cx="5943600" cy="3632835"/>
            <wp:effectExtent l="0" t="0" r="0" b="5715"/>
            <wp:docPr id="8" name="Picture 8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3111" w14:textId="7D6E9A1F" w:rsidR="00AC07E9" w:rsidRDefault="006E119D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53F10FA" wp14:editId="5A666F46">
            <wp:extent cx="4698350" cy="3933825"/>
            <wp:effectExtent l="0" t="0" r="7620" b="0"/>
            <wp:docPr id="137931134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1134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r="21314" b="27436"/>
                    <a:stretch/>
                  </pic:blipFill>
                  <pic:spPr bwMode="auto">
                    <a:xfrm>
                      <a:off x="0" y="0"/>
                      <a:ext cx="4711372" cy="39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D878" w14:textId="53A0A640" w:rsidR="00AC07E9" w:rsidRDefault="006E119D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ja-JP"/>
        </w:rPr>
        <w:lastRenderedPageBreak/>
        <w:drawing>
          <wp:inline distT="0" distB="0" distL="0" distR="0" wp14:anchorId="6F349D8B" wp14:editId="562FC166">
            <wp:extent cx="4981575" cy="3951391"/>
            <wp:effectExtent l="0" t="0" r="0" b="0"/>
            <wp:docPr id="105716108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6108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0" t="-1" r="18270" b="28205"/>
                    <a:stretch/>
                  </pic:blipFill>
                  <pic:spPr bwMode="auto">
                    <a:xfrm>
                      <a:off x="0" y="0"/>
                      <a:ext cx="4990525" cy="39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A647" w14:textId="407E19B2" w:rsidR="006E119D" w:rsidRPr="006E119D" w:rsidRDefault="006E119D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ja-JP"/>
        </w:rPr>
        <w:drawing>
          <wp:inline distT="0" distB="0" distL="0" distR="0" wp14:anchorId="6E80B159" wp14:editId="7EA63B5C">
            <wp:extent cx="5010150" cy="3768697"/>
            <wp:effectExtent l="0" t="0" r="0" b="3810"/>
            <wp:docPr id="44954084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084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8" t="5641" r="21475" b="28974"/>
                    <a:stretch/>
                  </pic:blipFill>
                  <pic:spPr bwMode="auto">
                    <a:xfrm>
                      <a:off x="0" y="0"/>
                      <a:ext cx="5021232" cy="37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CBA6" w14:textId="5F22A0A6" w:rsidR="00AC07E9" w:rsidRDefault="00AC07E9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63D9112" w14:textId="371175CF" w:rsidR="00B41966" w:rsidRPr="00B41966" w:rsidRDefault="009A04E2" w:rsidP="009A04E2">
      <w:pPr>
        <w:pStyle w:val="Heading1"/>
      </w:pPr>
      <w:bookmarkStart w:id="6" w:name="_Toc177983503"/>
      <w:r>
        <w:lastRenderedPageBreak/>
        <w:t>BÀI TẬP</w:t>
      </w:r>
      <w:bookmarkEnd w:id="6"/>
      <w:r>
        <w:t xml:space="preserve"> </w:t>
      </w:r>
    </w:p>
    <w:p w14:paraId="68B0B068" w14:textId="43D20638" w:rsidR="0022690B" w:rsidRDefault="0014137C" w:rsidP="0014137C">
      <w:pPr>
        <w:pStyle w:val="Heading2"/>
      </w:pPr>
      <w:bookmarkStart w:id="7" w:name="_Toc177983504"/>
      <w:r>
        <w:t xml:space="preserve">2.2.5 </w:t>
      </w:r>
      <w:r w:rsidR="0022690B" w:rsidRPr="0022690B">
        <w:t>Write a program to calculate sum, difference, product, and quotient of 2 double numbers which are entered by users.</w:t>
      </w:r>
      <w:bookmarkEnd w:id="7"/>
    </w:p>
    <w:p w14:paraId="11EEE622" w14:textId="77777777" w:rsidR="0022690B" w:rsidRDefault="0022690B" w:rsidP="0022690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Notes</w:t>
      </w:r>
    </w:p>
    <w:p w14:paraId="14FF67FE" w14:textId="77777777" w:rsidR="0022690B" w:rsidRDefault="0022690B" w:rsidP="0022690B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To convert from String to double, you can use </w:t>
      </w:r>
    </w:p>
    <w:p w14:paraId="2545333F" w14:textId="77777777" w:rsidR="0022690B" w:rsidRPr="00C044D3" w:rsidRDefault="0022690B" w:rsidP="0022690B">
      <w:pPr>
        <w:pStyle w:val="NormalWeb"/>
        <w:spacing w:before="0" w:beforeAutospacing="0" w:after="0" w:afterAutospacing="0"/>
        <w:ind w:left="720" w:firstLine="720"/>
        <w:jc w:val="both"/>
        <w:rPr>
          <w:lang w:val="fr-FR"/>
        </w:rPr>
      </w:pPr>
      <w:r w:rsidRPr="00C044D3">
        <w:rPr>
          <w:rFonts w:ascii="Courier New" w:hAnsi="Courier New" w:cs="Courier New"/>
          <w:b/>
          <w:bCs/>
          <w:color w:val="000000"/>
          <w:sz w:val="22"/>
          <w:szCs w:val="22"/>
          <w:lang w:val="fr-FR"/>
        </w:rPr>
        <w:t>double num1 = Double.parseDouble(strNum1)</w:t>
      </w:r>
    </w:p>
    <w:p w14:paraId="6ACBC5A9" w14:textId="77777777" w:rsidR="0022690B" w:rsidRDefault="0022690B" w:rsidP="0022690B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Check the divisor of the division</w:t>
      </w:r>
    </w:p>
    <w:p w14:paraId="548C30AE" w14:textId="54FC38FD" w:rsidR="0022690B" w:rsidRPr="00560C8B" w:rsidRDefault="006028F9" w:rsidP="0022690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14:paraId="59F2D8CD" w14:textId="3C330582" w:rsidR="00560C8B" w:rsidRDefault="00560C8B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a có kết quả như sau</w:t>
      </w:r>
    </w:p>
    <w:p w14:paraId="6B6B9483" w14:textId="1AF8C10E" w:rsidR="00560C8B" w:rsidRDefault="00560C8B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ja-JP"/>
        </w:rPr>
        <w:drawing>
          <wp:inline distT="0" distB="0" distL="0" distR="0" wp14:anchorId="67689B98" wp14:editId="1C5F9E7A">
            <wp:extent cx="5467350" cy="4387174"/>
            <wp:effectExtent l="0" t="0" r="0" b="0"/>
            <wp:docPr id="206501282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1282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2" t="7948" r="21635" b="24359"/>
                    <a:stretch/>
                  </pic:blipFill>
                  <pic:spPr bwMode="auto">
                    <a:xfrm>
                      <a:off x="0" y="0"/>
                      <a:ext cx="5480076" cy="43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C7613" w14:textId="5AFC44B9" w:rsidR="00560C8B" w:rsidRDefault="00560C8B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ja-JP"/>
        </w:rPr>
        <w:lastRenderedPageBreak/>
        <w:drawing>
          <wp:inline distT="0" distB="0" distL="0" distR="0" wp14:anchorId="444AD458" wp14:editId="3EA8DFAF">
            <wp:extent cx="6019800" cy="4198018"/>
            <wp:effectExtent l="0" t="0" r="0" b="0"/>
            <wp:docPr id="88869694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694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1" t="-1" r="329" b="16316"/>
                    <a:stretch/>
                  </pic:blipFill>
                  <pic:spPr bwMode="auto">
                    <a:xfrm>
                      <a:off x="0" y="0"/>
                      <a:ext cx="6033830" cy="42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48CF7" w14:textId="64EEB004" w:rsidR="00560C8B" w:rsidRDefault="00560C8B" w:rsidP="00560C8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29A2DCCA" wp14:editId="308134EF">
            <wp:extent cx="5915025" cy="4502482"/>
            <wp:effectExtent l="0" t="0" r="0" b="0"/>
            <wp:docPr id="214298235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8235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r="802" b="8462"/>
                    <a:stretch/>
                  </pic:blipFill>
                  <pic:spPr bwMode="auto">
                    <a:xfrm>
                      <a:off x="0" y="0"/>
                      <a:ext cx="5936905" cy="45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A5D4" w14:textId="77777777" w:rsidR="00C70F3C" w:rsidRDefault="00C70F3C" w:rsidP="00560C8B">
      <w:pPr>
        <w:rPr>
          <w:rFonts w:ascii="Times New Roman" w:hAnsi="Times New Roman" w:cs="Times New Roman"/>
          <w:sz w:val="26"/>
          <w:szCs w:val="26"/>
        </w:rPr>
      </w:pPr>
    </w:p>
    <w:p w14:paraId="18FAB545" w14:textId="77777777" w:rsidR="00C70F3C" w:rsidRPr="00C70F3C" w:rsidRDefault="00C70F3C" w:rsidP="00560C8B">
      <w:pPr>
        <w:rPr>
          <w:rFonts w:ascii="Times New Roman" w:hAnsi="Times New Roman" w:cs="Times New Roman"/>
          <w:sz w:val="26"/>
          <w:szCs w:val="26"/>
        </w:rPr>
      </w:pPr>
    </w:p>
    <w:p w14:paraId="1E4A92B4" w14:textId="77777777" w:rsidR="00431A1C" w:rsidRPr="00431A1C" w:rsidRDefault="00431A1C" w:rsidP="00431A1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31A1C">
        <w:rPr>
          <w:rFonts w:ascii="Times New Roman" w:hAnsi="Times New Roman" w:cs="Times New Roman"/>
          <w:sz w:val="26"/>
          <w:szCs w:val="26"/>
          <w:lang w:val="vi-VN"/>
        </w:rPr>
        <w:t>2.2.6 Write a program to solve: For simplicity, we only consider the real roots of the equations in this task.</w:t>
      </w:r>
    </w:p>
    <w:p w14:paraId="2EA398C1" w14:textId="113D90A1" w:rsidR="00560C8B" w:rsidRDefault="00EC11DF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044D3">
        <w:rPr>
          <w:rFonts w:ascii="Times New Roman" w:hAnsi="Times New Roman" w:cs="Times New Roman"/>
          <w:sz w:val="26"/>
          <w:szCs w:val="26"/>
          <w:lang w:val="vi-VN"/>
        </w:rPr>
        <w:t>Ta có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ương trình và kết quả chạy</w:t>
      </w:r>
    </w:p>
    <w:p w14:paraId="3CE584D5" w14:textId="2538A153" w:rsidR="00246568" w:rsidRPr="00246568" w:rsidRDefault="00246568" w:rsidP="00246568">
      <w:pPr>
        <w:rPr>
          <w:rFonts w:ascii="Times New Roman" w:hAnsi="Times New Roman" w:cs="Times New Roman"/>
          <w:sz w:val="26"/>
          <w:szCs w:val="26"/>
        </w:rPr>
      </w:pPr>
      <w:r w:rsidRPr="00246568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1D11548E" wp14:editId="4EEC9012">
            <wp:extent cx="5943600" cy="4088130"/>
            <wp:effectExtent l="0" t="0" r="0" b="7620"/>
            <wp:docPr id="203859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9436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BC20" w14:textId="3FB7C8F6" w:rsidR="006D7ED7" w:rsidRPr="006D7ED7" w:rsidRDefault="006D7ED7" w:rsidP="006D7ED7">
      <w:pPr>
        <w:rPr>
          <w:rFonts w:ascii="Times New Roman" w:hAnsi="Times New Roman" w:cs="Times New Roman"/>
          <w:sz w:val="26"/>
          <w:szCs w:val="26"/>
        </w:rPr>
      </w:pPr>
      <w:r w:rsidRPr="006D7ED7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660F3629" wp14:editId="0E15FE04">
            <wp:extent cx="5943600" cy="4105910"/>
            <wp:effectExtent l="0" t="0" r="0" b="8890"/>
            <wp:docPr id="188492947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29472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C9FB" w14:textId="3F6DA637" w:rsidR="000E510A" w:rsidRPr="000E510A" w:rsidRDefault="000E510A" w:rsidP="000E510A">
      <w:pPr>
        <w:rPr>
          <w:rFonts w:ascii="Times New Roman" w:hAnsi="Times New Roman" w:cs="Times New Roman"/>
          <w:sz w:val="26"/>
          <w:szCs w:val="26"/>
        </w:rPr>
      </w:pPr>
      <w:r w:rsidRPr="000E510A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42A6ADD6" wp14:editId="7E929111">
            <wp:extent cx="5943600" cy="4087495"/>
            <wp:effectExtent l="0" t="0" r="0" b="8255"/>
            <wp:docPr id="1376450858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50858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1104" w14:textId="50947A5A" w:rsidR="00EB7065" w:rsidRPr="00EB7065" w:rsidRDefault="00EB7065" w:rsidP="00EB7065">
      <w:pPr>
        <w:rPr>
          <w:rFonts w:ascii="Times New Roman" w:hAnsi="Times New Roman" w:cs="Times New Roman"/>
          <w:sz w:val="26"/>
          <w:szCs w:val="26"/>
        </w:rPr>
      </w:pPr>
      <w:r w:rsidRPr="00EB7065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24C7A81C" wp14:editId="53F84AD9">
            <wp:extent cx="5943600" cy="1226820"/>
            <wp:effectExtent l="0" t="0" r="0" b="0"/>
            <wp:docPr id="59752434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2434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280F" w14:textId="4C5CAFE9" w:rsidR="00EC11DF" w:rsidRDefault="00214162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 chạy</w:t>
      </w:r>
    </w:p>
    <w:p w14:paraId="39962F7A" w14:textId="4DE457FF" w:rsidR="00E84A39" w:rsidRPr="00E84A39" w:rsidRDefault="00E84A39" w:rsidP="00E84A39">
      <w:pPr>
        <w:rPr>
          <w:rFonts w:ascii="Times New Roman" w:hAnsi="Times New Roman" w:cs="Times New Roman"/>
          <w:sz w:val="26"/>
          <w:szCs w:val="26"/>
        </w:rPr>
      </w:pPr>
      <w:r w:rsidRPr="00E84A39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3757AD0A" wp14:editId="54FAB6D8">
            <wp:extent cx="5819775" cy="3162300"/>
            <wp:effectExtent l="0" t="0" r="9525" b="0"/>
            <wp:docPr id="156792284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284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2084" b="8718"/>
                    <a:stretch/>
                  </pic:blipFill>
                  <pic:spPr bwMode="auto">
                    <a:xfrm>
                      <a:off x="0" y="0"/>
                      <a:ext cx="5819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CFDA" w14:textId="7FE18778" w:rsidR="00016606" w:rsidRPr="00016606" w:rsidRDefault="00016606" w:rsidP="00016606">
      <w:pPr>
        <w:rPr>
          <w:rFonts w:ascii="Times New Roman" w:hAnsi="Times New Roman" w:cs="Times New Roman"/>
          <w:sz w:val="26"/>
          <w:szCs w:val="26"/>
        </w:rPr>
      </w:pPr>
      <w:r w:rsidRPr="00016606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360C0A38" wp14:editId="489DDEF7">
            <wp:extent cx="5810250" cy="3114675"/>
            <wp:effectExtent l="0" t="0" r="0" b="9525"/>
            <wp:docPr id="35248311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8311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9" r="2244" b="8204"/>
                    <a:stretch/>
                  </pic:blipFill>
                  <pic:spPr bwMode="auto">
                    <a:xfrm>
                      <a:off x="0" y="0"/>
                      <a:ext cx="58102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95D4B" w14:textId="108616B1" w:rsidR="005668DA" w:rsidRDefault="005668DA" w:rsidP="005668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668DA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7C6487C4" wp14:editId="53DE69BB">
            <wp:extent cx="5876925" cy="3267075"/>
            <wp:effectExtent l="0" t="0" r="9525" b="9525"/>
            <wp:docPr id="108744012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4012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r="1122" b="8205"/>
                    <a:stretch/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FD35" w14:textId="77777777" w:rsidR="00183D2C" w:rsidRPr="005668DA" w:rsidRDefault="00183D2C" w:rsidP="005668D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9B9E9FA" w14:textId="0BEACA93" w:rsidR="00744C73" w:rsidRDefault="00183D2C" w:rsidP="00744C7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83D2C">
        <w:rPr>
          <w:rFonts w:ascii="Times New Roman" w:hAnsi="Times New Roman" w:cs="Times New Roman"/>
          <w:sz w:val="26"/>
          <w:szCs w:val="26"/>
        </w:rPr>
        <w:t>6.1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183D2C">
        <w:rPr>
          <w:rFonts w:ascii="Times New Roman" w:hAnsi="Times New Roman" w:cs="Times New Roman"/>
          <w:sz w:val="26"/>
          <w:szCs w:val="26"/>
        </w:rPr>
        <w:t>Write, compile and run the ChoosingOption program</w:t>
      </w:r>
    </w:p>
    <w:p w14:paraId="03DC90B7" w14:textId="3F62E052" w:rsidR="00186B1C" w:rsidRPr="00186B1C" w:rsidRDefault="00186B1C" w:rsidP="00744C7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a có chương trình và kết quả chạy</w:t>
      </w:r>
    </w:p>
    <w:p w14:paraId="3EA76153" w14:textId="746B21CF" w:rsidR="005E32DF" w:rsidRPr="005E32DF" w:rsidRDefault="005E32DF" w:rsidP="005E32DF">
      <w:pPr>
        <w:rPr>
          <w:rFonts w:ascii="Times New Roman" w:hAnsi="Times New Roman" w:cs="Times New Roman"/>
          <w:sz w:val="26"/>
          <w:szCs w:val="26"/>
        </w:rPr>
      </w:pPr>
      <w:r w:rsidRPr="005E32DF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5ADF2BFD" wp14:editId="700F6F4F">
            <wp:extent cx="5724525" cy="3295650"/>
            <wp:effectExtent l="0" t="0" r="9525" b="0"/>
            <wp:docPr id="175918402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402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59" r="3686" b="6923"/>
                    <a:stretch/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E9F6" w14:textId="37618E65" w:rsidR="00D26EF3" w:rsidRDefault="00D26EF3" w:rsidP="00D26EF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26EF3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7919F1EC" wp14:editId="31E2764B">
            <wp:extent cx="5867400" cy="3219450"/>
            <wp:effectExtent l="0" t="0" r="0" b="0"/>
            <wp:docPr id="186839446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9446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54" r="1282" b="7179"/>
                    <a:stretch/>
                  </pic:blipFill>
                  <pic:spPr bwMode="auto"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F1E2" w14:textId="77777777" w:rsidR="00186B1C" w:rsidRDefault="00186B1C" w:rsidP="00D26EF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4B4FA3E" w14:textId="2BC5E1DB" w:rsidR="00186B1C" w:rsidRDefault="00303A24" w:rsidP="00D26EF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03A24">
        <w:rPr>
          <w:rFonts w:ascii="Times New Roman" w:hAnsi="Times New Roman" w:cs="Times New Roman"/>
          <w:sz w:val="26"/>
          <w:szCs w:val="26"/>
          <w:lang w:val="vi-VN"/>
        </w:rPr>
        <w:t>6.2</w:t>
      </w:r>
      <w:r w:rsidRPr="00303A24">
        <w:rPr>
          <w:rFonts w:ascii="Times New Roman" w:hAnsi="Times New Roman" w:cs="Times New Roman"/>
          <w:sz w:val="26"/>
          <w:szCs w:val="26"/>
          <w:lang w:val="vi-VN"/>
        </w:rPr>
        <w:tab/>
        <w:t>Write a program for input/output from keyboard</w:t>
      </w:r>
    </w:p>
    <w:p w14:paraId="0843A9E0" w14:textId="201675C0" w:rsidR="00484B2C" w:rsidRPr="003D20EC" w:rsidRDefault="003D20EC" w:rsidP="00484B2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ja-JP"/>
        </w:rPr>
        <w:drawing>
          <wp:inline distT="0" distB="0" distL="0" distR="0" wp14:anchorId="18AFF7E8" wp14:editId="31C638C1">
            <wp:extent cx="5429250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88A9C12" w14:textId="15ED47AA" w:rsidR="00406D7C" w:rsidRPr="00406D7C" w:rsidRDefault="00406D7C" w:rsidP="00406D7C">
      <w:pPr>
        <w:rPr>
          <w:rFonts w:ascii="Times New Roman" w:hAnsi="Times New Roman" w:cs="Times New Roman"/>
          <w:sz w:val="26"/>
          <w:szCs w:val="26"/>
        </w:rPr>
      </w:pPr>
    </w:p>
    <w:p w14:paraId="12BBAED4" w14:textId="39B66818" w:rsidR="00303A24" w:rsidRDefault="005528C3" w:rsidP="00D26EF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528C3">
        <w:rPr>
          <w:rFonts w:ascii="Times New Roman" w:hAnsi="Times New Roman" w:cs="Times New Roman"/>
          <w:sz w:val="26"/>
          <w:szCs w:val="26"/>
          <w:lang w:val="vi-VN"/>
        </w:rPr>
        <w:t>6.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5528C3">
        <w:rPr>
          <w:rFonts w:ascii="Times New Roman" w:hAnsi="Times New Roman" w:cs="Times New Roman"/>
          <w:sz w:val="26"/>
          <w:szCs w:val="26"/>
          <w:lang w:val="vi-VN"/>
        </w:rPr>
        <w:t>Write a program to display a triangle with a height of n stars (*), n is entered by users.</w:t>
      </w:r>
    </w:p>
    <w:p w14:paraId="7346BA48" w14:textId="71651FA9" w:rsidR="005528C3" w:rsidRDefault="00405275" w:rsidP="00D26EF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a có chương trình và kết quả chạy</w:t>
      </w:r>
    </w:p>
    <w:p w14:paraId="78FAE54A" w14:textId="1461DD5C" w:rsidR="00405275" w:rsidRPr="00D26EF3" w:rsidRDefault="00405275" w:rsidP="00D26EF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ja-JP"/>
        </w:rPr>
        <w:drawing>
          <wp:inline distT="0" distB="0" distL="0" distR="0" wp14:anchorId="0975CB85" wp14:editId="3054C51E">
            <wp:extent cx="5886450" cy="3181350"/>
            <wp:effectExtent l="0" t="0" r="0" b="0"/>
            <wp:docPr id="2031902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02886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l="-160" t="6154" r="1122" b="8204"/>
                    <a:stretch/>
                  </pic:blipFill>
                  <pic:spPr bwMode="auto">
                    <a:xfrm>
                      <a:off x="0" y="0"/>
                      <a:ext cx="58864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0A2CA" w14:textId="77777777" w:rsidR="00183D2C" w:rsidRDefault="00183D2C" w:rsidP="00744C7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38D389D" w14:textId="6F0C5B4E" w:rsidR="00214162" w:rsidRDefault="002317AD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317AD">
        <w:rPr>
          <w:rFonts w:ascii="Times New Roman" w:hAnsi="Times New Roman" w:cs="Times New Roman"/>
          <w:sz w:val="26"/>
          <w:szCs w:val="26"/>
          <w:lang w:val="vi-VN"/>
        </w:rPr>
        <w:t>6.4</w:t>
      </w:r>
      <w:r w:rsidRPr="002317AD">
        <w:rPr>
          <w:rFonts w:ascii="Times New Roman" w:hAnsi="Times New Roman" w:cs="Times New Roman"/>
          <w:sz w:val="26"/>
          <w:szCs w:val="26"/>
          <w:lang w:val="vi-VN"/>
        </w:rPr>
        <w:tab/>
        <w:t>Write a program to display the number of days of a month, which is entered by users (both month and year). If it is an invalid month/year, ask the user to enter again.</w:t>
      </w:r>
    </w:p>
    <w:p w14:paraId="6BD77111" w14:textId="017D8968" w:rsidR="002317AD" w:rsidRDefault="002317AD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a có chương trình và kết quả chạy</w:t>
      </w:r>
    </w:p>
    <w:p w14:paraId="7039F83A" w14:textId="2CF5C9D1" w:rsidR="00DD0986" w:rsidRPr="00DD0986" w:rsidRDefault="00DD0986" w:rsidP="00DD0986">
      <w:pPr>
        <w:rPr>
          <w:rFonts w:ascii="Times New Roman" w:hAnsi="Times New Roman" w:cs="Times New Roman"/>
          <w:sz w:val="26"/>
          <w:szCs w:val="26"/>
        </w:rPr>
      </w:pPr>
      <w:r w:rsidRPr="00DD0986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312B9683" wp14:editId="600A27FB">
            <wp:extent cx="5943600" cy="3006725"/>
            <wp:effectExtent l="0" t="0" r="0" b="3175"/>
            <wp:docPr id="136497266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72666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C8E6" w14:textId="3FC2937A" w:rsidR="00CB6D74" w:rsidRDefault="00CB6D74" w:rsidP="00CB6D7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B6D74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54D1BF17" wp14:editId="79D748FE">
            <wp:extent cx="5943600" cy="2666365"/>
            <wp:effectExtent l="0" t="0" r="0" b="635"/>
            <wp:docPr id="1336648209" name="Picture 15" descr="A computer code with many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48209" name="Picture 15" descr="A computer code with many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6760" w14:textId="77CE6AF0" w:rsidR="00590DD6" w:rsidRPr="00590DD6" w:rsidRDefault="00590DD6" w:rsidP="00590DD6">
      <w:pPr>
        <w:rPr>
          <w:rFonts w:ascii="Times New Roman" w:hAnsi="Times New Roman" w:cs="Times New Roman"/>
          <w:sz w:val="26"/>
          <w:szCs w:val="26"/>
        </w:rPr>
      </w:pPr>
      <w:r w:rsidRPr="00590DD6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4459411A" wp14:editId="00C6BC04">
            <wp:extent cx="5876925" cy="3371850"/>
            <wp:effectExtent l="0" t="0" r="9525" b="0"/>
            <wp:docPr id="187956955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69553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2" t="2821" r="2244" b="6410"/>
                    <a:stretch/>
                  </pic:blipFill>
                  <pic:spPr bwMode="auto">
                    <a:xfrm>
                      <a:off x="0" y="0"/>
                      <a:ext cx="58769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05B4" w14:textId="77777777" w:rsidR="002317AD" w:rsidRPr="00CB6D74" w:rsidRDefault="002317AD" w:rsidP="00CB6D7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6DD3142" w14:textId="29B974AB" w:rsidR="00DD0986" w:rsidRDefault="009247F0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247F0">
        <w:rPr>
          <w:rFonts w:ascii="Times New Roman" w:hAnsi="Times New Roman" w:cs="Times New Roman"/>
          <w:sz w:val="26"/>
          <w:szCs w:val="26"/>
          <w:lang w:val="vi-VN"/>
        </w:rPr>
        <w:t>6.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247F0">
        <w:rPr>
          <w:rFonts w:ascii="Times New Roman" w:hAnsi="Times New Roman" w:cs="Times New Roman"/>
          <w:sz w:val="26"/>
          <w:szCs w:val="26"/>
          <w:lang w:val="vi-VN"/>
        </w:rPr>
        <w:t>Write a Java program to sort a numeric array, and calculate the sum and average value of array elements.</w:t>
      </w:r>
    </w:p>
    <w:p w14:paraId="65D509E2" w14:textId="5C735219" w:rsidR="009247F0" w:rsidRDefault="00017EAF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a có chương trình và kết quả chạy</w:t>
      </w:r>
    </w:p>
    <w:p w14:paraId="02F2A04F" w14:textId="7974C958" w:rsidR="004D2ACF" w:rsidRPr="004D2ACF" w:rsidRDefault="004D2ACF" w:rsidP="004D2ACF">
      <w:pPr>
        <w:rPr>
          <w:rFonts w:ascii="Times New Roman" w:hAnsi="Times New Roman" w:cs="Times New Roman"/>
          <w:sz w:val="26"/>
          <w:szCs w:val="26"/>
        </w:rPr>
      </w:pPr>
      <w:r w:rsidRPr="004D2ACF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3DEB323A" wp14:editId="676580E8">
            <wp:extent cx="5886450" cy="3295650"/>
            <wp:effectExtent l="0" t="0" r="0" b="0"/>
            <wp:docPr id="173014747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47471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t="3845" r="1762" b="7437"/>
                    <a:stretch/>
                  </pic:blipFill>
                  <pic:spPr bwMode="auto">
                    <a:xfrm>
                      <a:off x="0" y="0"/>
                      <a:ext cx="5886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AECB2" w14:textId="6FC46E82" w:rsidR="00017EAF" w:rsidRDefault="00DC3854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C3854">
        <w:rPr>
          <w:rFonts w:ascii="Times New Roman" w:hAnsi="Times New Roman" w:cs="Times New Roman"/>
          <w:sz w:val="26"/>
          <w:szCs w:val="26"/>
          <w:lang w:val="vi-VN"/>
        </w:rPr>
        <w:t>6.6</w:t>
      </w:r>
      <w:r w:rsidRPr="00DC3854">
        <w:rPr>
          <w:rFonts w:ascii="Times New Roman" w:hAnsi="Times New Roman" w:cs="Times New Roman"/>
          <w:sz w:val="26"/>
          <w:szCs w:val="26"/>
          <w:lang w:val="vi-VN"/>
        </w:rPr>
        <w:tab/>
        <w:t>Write a Java program to add two matrices of the same size.</w:t>
      </w:r>
    </w:p>
    <w:p w14:paraId="1BF6500C" w14:textId="02832AF7" w:rsidR="00A51A13" w:rsidRDefault="00A51A13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Ta có chương trình và kết quả chạy như sau</w:t>
      </w:r>
    </w:p>
    <w:p w14:paraId="39D17BA9" w14:textId="40522823" w:rsidR="0030096D" w:rsidRPr="0030096D" w:rsidRDefault="0030096D" w:rsidP="0030096D">
      <w:pPr>
        <w:rPr>
          <w:rFonts w:ascii="Times New Roman" w:hAnsi="Times New Roman" w:cs="Times New Roman"/>
          <w:sz w:val="26"/>
          <w:szCs w:val="26"/>
        </w:rPr>
      </w:pPr>
      <w:r w:rsidRPr="0030096D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0E7DB35" wp14:editId="54AFBC87">
            <wp:extent cx="5943600" cy="3446145"/>
            <wp:effectExtent l="0" t="0" r="0" b="1905"/>
            <wp:docPr id="117467759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759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999F" w14:textId="51A8E108" w:rsidR="00594886" w:rsidRPr="00594886" w:rsidRDefault="00594886" w:rsidP="00594886">
      <w:pPr>
        <w:rPr>
          <w:rFonts w:ascii="Times New Roman" w:hAnsi="Times New Roman" w:cs="Times New Roman"/>
          <w:sz w:val="26"/>
          <w:szCs w:val="26"/>
        </w:rPr>
      </w:pPr>
      <w:r w:rsidRPr="00594886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1A58D32" wp14:editId="1D3AD4FA">
            <wp:extent cx="5943600" cy="1729740"/>
            <wp:effectExtent l="0" t="0" r="0" b="3810"/>
            <wp:docPr id="708431160" name="Picture 1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31160" name="Picture 19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0849" w14:textId="297E7E6F" w:rsidR="00A51A13" w:rsidRDefault="00B83C18" w:rsidP="00560C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 chạy</w:t>
      </w:r>
    </w:p>
    <w:p w14:paraId="43BFCC35" w14:textId="194C5F76" w:rsidR="00B83C18" w:rsidRPr="00B83C18" w:rsidRDefault="00B83C18" w:rsidP="00B83C18">
      <w:pPr>
        <w:rPr>
          <w:rFonts w:ascii="Times New Roman" w:hAnsi="Times New Roman" w:cs="Times New Roman"/>
          <w:sz w:val="26"/>
          <w:szCs w:val="26"/>
        </w:rPr>
      </w:pPr>
      <w:r w:rsidRPr="00B83C18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3072EB76" wp14:editId="3CE9BA91">
            <wp:extent cx="5848350" cy="3152775"/>
            <wp:effectExtent l="0" t="0" r="0" b="9525"/>
            <wp:docPr id="86475460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54605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5897" r="1121" b="9231"/>
                    <a:stretch/>
                  </pic:blipFill>
                  <pic:spPr bwMode="auto">
                    <a:xfrm>
                      <a:off x="0" y="0"/>
                      <a:ext cx="5848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77C2" w14:textId="154A6673" w:rsidR="00225296" w:rsidRPr="00225296" w:rsidRDefault="00225296" w:rsidP="00225296">
      <w:pPr>
        <w:rPr>
          <w:rFonts w:ascii="Times New Roman" w:hAnsi="Times New Roman" w:cs="Times New Roman"/>
          <w:sz w:val="26"/>
          <w:szCs w:val="26"/>
        </w:rPr>
      </w:pPr>
      <w:r w:rsidRPr="00225296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2F659665" wp14:editId="5C4FF9A2">
            <wp:extent cx="5810250" cy="3219450"/>
            <wp:effectExtent l="0" t="0" r="0" b="0"/>
            <wp:docPr id="188411646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646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5128" r="1922" b="8205"/>
                    <a:stretch/>
                  </pic:blipFill>
                  <pic:spPr bwMode="auto">
                    <a:xfrm>
                      <a:off x="0" y="0"/>
                      <a:ext cx="5810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63F5B" w14:textId="417D2E16" w:rsidR="00034DFE" w:rsidRPr="00034DFE" w:rsidRDefault="00034DFE" w:rsidP="00034DFE">
      <w:pPr>
        <w:rPr>
          <w:rFonts w:ascii="Times New Roman" w:hAnsi="Times New Roman" w:cs="Times New Roman"/>
          <w:sz w:val="26"/>
          <w:szCs w:val="26"/>
        </w:rPr>
      </w:pPr>
      <w:r w:rsidRPr="00034DFE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73D33D5E" wp14:editId="1FE8E899">
            <wp:extent cx="5876925" cy="3238500"/>
            <wp:effectExtent l="0" t="0" r="9525" b="0"/>
            <wp:docPr id="131264654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4654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r="1122" b="7692"/>
                    <a:stretch/>
                  </pic:blipFill>
                  <pic:spPr bwMode="auto">
                    <a:xfrm>
                      <a:off x="0" y="0"/>
                      <a:ext cx="5876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3A1B" w14:textId="77777777" w:rsidR="00B83C18" w:rsidRPr="00EC11DF" w:rsidRDefault="00B83C18" w:rsidP="00560C8B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B83C18" w:rsidRPr="00EC11DF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3B2D" w14:textId="77777777" w:rsidR="00EF7EB0" w:rsidRDefault="00EF7EB0" w:rsidP="00265557">
      <w:pPr>
        <w:spacing w:after="0" w:line="240" w:lineRule="auto"/>
      </w:pPr>
      <w:r>
        <w:separator/>
      </w:r>
    </w:p>
  </w:endnote>
  <w:endnote w:type="continuationSeparator" w:id="0">
    <w:p w14:paraId="5CE711BB" w14:textId="77777777" w:rsidR="00EF7EB0" w:rsidRDefault="00EF7EB0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0616" w14:textId="5EC1E2A2" w:rsidR="00265557" w:rsidRDefault="00E57E61">
    <w:pPr>
      <w:pStyle w:val="Footer"/>
    </w:pPr>
    <w:r>
      <w:t xml:space="preserve">Báo cáo </w:t>
    </w:r>
    <w:r w:rsidR="00EF4EC8">
      <w:t>Lab01</w:t>
    </w:r>
    <w:r w:rsidR="00265557">
      <w:t xml:space="preserve"> </w:t>
    </w:r>
    <w:r w:rsidR="00EF4EC8">
      <w:t>– Tuần 4</w:t>
    </w:r>
    <w:r w:rsidR="00265557">
      <w:t xml:space="preserve">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FEEA" w14:textId="77777777" w:rsidR="00EF7EB0" w:rsidRDefault="00EF7EB0" w:rsidP="00265557">
      <w:pPr>
        <w:spacing w:after="0" w:line="240" w:lineRule="auto"/>
      </w:pPr>
      <w:r>
        <w:separator/>
      </w:r>
    </w:p>
  </w:footnote>
  <w:footnote w:type="continuationSeparator" w:id="0">
    <w:p w14:paraId="572C9395" w14:textId="77777777" w:rsidR="00EF7EB0" w:rsidRDefault="00EF7EB0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5AD4" w14:textId="1342D500" w:rsidR="00265557" w:rsidRDefault="00265557" w:rsidP="00E57E61">
    <w:pPr>
      <w:jc w:val="center"/>
    </w:pPr>
    <w:r>
      <w:t>MSSV</w:t>
    </w:r>
    <w:r w:rsidR="00B40CAE">
      <w:t xml:space="preserve"> </w:t>
    </w:r>
    <w:r>
      <w:t>Họ và tên</w:t>
    </w:r>
    <w:r w:rsidR="00B40CAE">
      <w:t xml:space="preserve"> </w:t>
    </w:r>
    <w:r w:rsidR="00B40CAE">
      <w:tab/>
      <w:t>Mã lớp thực hành – IT3103</w:t>
    </w:r>
    <w:r w:rsidR="006028F9">
      <w:t xml:space="preserve"> </w:t>
    </w:r>
    <w:r w:rsidR="00E57E61">
      <w:t>–</w:t>
    </w:r>
    <w:r w:rsidR="006028F9">
      <w:t xml:space="preserve"> </w:t>
    </w:r>
    <w:r w:rsidR="00E57E61">
      <w:t>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5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C4"/>
    <w:rsid w:val="00016606"/>
    <w:rsid w:val="00017EAF"/>
    <w:rsid w:val="0002415F"/>
    <w:rsid w:val="00034DFE"/>
    <w:rsid w:val="00062717"/>
    <w:rsid w:val="000E510A"/>
    <w:rsid w:val="00106A9B"/>
    <w:rsid w:val="001132C4"/>
    <w:rsid w:val="0014137C"/>
    <w:rsid w:val="00183D2C"/>
    <w:rsid w:val="00186B1C"/>
    <w:rsid w:val="001D68CA"/>
    <w:rsid w:val="00214162"/>
    <w:rsid w:val="00225296"/>
    <w:rsid w:val="0022690B"/>
    <w:rsid w:val="002317AD"/>
    <w:rsid w:val="00246568"/>
    <w:rsid w:val="00265557"/>
    <w:rsid w:val="002835B7"/>
    <w:rsid w:val="002B76E3"/>
    <w:rsid w:val="0030096D"/>
    <w:rsid w:val="00303A24"/>
    <w:rsid w:val="00320501"/>
    <w:rsid w:val="00344F73"/>
    <w:rsid w:val="00351DD5"/>
    <w:rsid w:val="003C1091"/>
    <w:rsid w:val="003D20EC"/>
    <w:rsid w:val="003F46BE"/>
    <w:rsid w:val="00405275"/>
    <w:rsid w:val="00406D7C"/>
    <w:rsid w:val="00426D01"/>
    <w:rsid w:val="00431A1C"/>
    <w:rsid w:val="00484B2C"/>
    <w:rsid w:val="004B3E2B"/>
    <w:rsid w:val="004D2ACF"/>
    <w:rsid w:val="00531B3C"/>
    <w:rsid w:val="00542673"/>
    <w:rsid w:val="005528C3"/>
    <w:rsid w:val="00560C8B"/>
    <w:rsid w:val="005668DA"/>
    <w:rsid w:val="00590DD6"/>
    <w:rsid w:val="00594886"/>
    <w:rsid w:val="005E32DF"/>
    <w:rsid w:val="005F7195"/>
    <w:rsid w:val="006028F9"/>
    <w:rsid w:val="0067635A"/>
    <w:rsid w:val="00686564"/>
    <w:rsid w:val="006D7ED7"/>
    <w:rsid w:val="006E119D"/>
    <w:rsid w:val="00707004"/>
    <w:rsid w:val="00744C73"/>
    <w:rsid w:val="0074724E"/>
    <w:rsid w:val="0089386C"/>
    <w:rsid w:val="008A3996"/>
    <w:rsid w:val="009247F0"/>
    <w:rsid w:val="009958A3"/>
    <w:rsid w:val="009A04E2"/>
    <w:rsid w:val="00A51A13"/>
    <w:rsid w:val="00AC07E9"/>
    <w:rsid w:val="00B40CAE"/>
    <w:rsid w:val="00B41966"/>
    <w:rsid w:val="00B832EC"/>
    <w:rsid w:val="00B83C18"/>
    <w:rsid w:val="00BA0957"/>
    <w:rsid w:val="00BF5C76"/>
    <w:rsid w:val="00C044D3"/>
    <w:rsid w:val="00C45F14"/>
    <w:rsid w:val="00C70F3C"/>
    <w:rsid w:val="00CB6D74"/>
    <w:rsid w:val="00CD095D"/>
    <w:rsid w:val="00D24BC2"/>
    <w:rsid w:val="00D26EF3"/>
    <w:rsid w:val="00DA6C23"/>
    <w:rsid w:val="00DB5BA8"/>
    <w:rsid w:val="00DC3854"/>
    <w:rsid w:val="00DD0986"/>
    <w:rsid w:val="00E06B91"/>
    <w:rsid w:val="00E57E61"/>
    <w:rsid w:val="00E84A39"/>
    <w:rsid w:val="00EB7065"/>
    <w:rsid w:val="00EC11DF"/>
    <w:rsid w:val="00ED1A11"/>
    <w:rsid w:val="00EF49C2"/>
    <w:rsid w:val="00EF4EC8"/>
    <w:rsid w:val="00E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4E2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A0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4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4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E8780DBBFE249A99D90EED70A60A2" ma:contentTypeVersion="4" ma:contentTypeDescription="Create a new document." ma:contentTypeScope="" ma:versionID="047f1e655afa28764506e7108ee6e819">
  <xsd:schema xmlns:xsd="http://www.w3.org/2001/XMLSchema" xmlns:xs="http://www.w3.org/2001/XMLSchema" xmlns:p="http://schemas.microsoft.com/office/2006/metadata/properties" xmlns:ns2="6e6465ca-e0ad-462a-abca-5dd5335bee44" targetNamespace="http://schemas.microsoft.com/office/2006/metadata/properties" ma:root="true" ma:fieldsID="0f69b75bc004b051ce1f7934a09921bf" ns2:_="">
    <xsd:import namespace="6e6465ca-e0ad-462a-abca-5dd5335be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65ca-e0ad-462a-abca-5dd5335be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9786-5708-4414-ADED-40B201CC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465ca-e0ad-462a-abca-5dd5335be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B984C-784C-4587-B1EC-885D4D50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Windows User</cp:lastModifiedBy>
  <cp:revision>5</cp:revision>
  <dcterms:created xsi:type="dcterms:W3CDTF">2024-09-29T11:12:00Z</dcterms:created>
  <dcterms:modified xsi:type="dcterms:W3CDTF">2024-09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E8780DBBFE249A99D90EED70A60A2</vt:lpwstr>
  </property>
</Properties>
</file>